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2"/>
        <w:gridCol w:w="1869"/>
        <w:gridCol w:w="3237"/>
      </w:tblGrid>
      <w:tr w:rsidR="009C0919" w:rsidRPr="00D16F8F" w:rsidTr="009C0919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9C0919" w:rsidRPr="00D16F8F" w:rsidRDefault="009C0919" w:rsidP="0069242B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  <w:p w:rsidR="009C0919" w:rsidRPr="00D16F8F" w:rsidRDefault="00414A9A" w:rsidP="00CF272A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ÄSENTATIONSPRÜFUNG </w:t>
            </w:r>
            <w:r w:rsidR="00CF272A">
              <w:rPr>
                <w:rFonts w:ascii="Arial" w:hAnsi="Arial" w:cs="Arial"/>
                <w:b/>
              </w:rPr>
              <w:t>–</w:t>
            </w:r>
            <w:r w:rsidR="009C0919" w:rsidRPr="00D16F8F">
              <w:rPr>
                <w:rFonts w:ascii="Arial" w:hAnsi="Arial" w:cs="Arial"/>
                <w:b/>
              </w:rPr>
              <w:t xml:space="preserve"> 5. PRÜFUNGSFACH</w:t>
            </w:r>
          </w:p>
          <w:p w:rsidR="009C0919" w:rsidRPr="00D16F8F" w:rsidRDefault="009C0919" w:rsidP="0069242B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9C0919" w:rsidRPr="00D16F8F" w:rsidTr="009C0919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919" w:rsidRPr="00D16F8F" w:rsidRDefault="009C0919" w:rsidP="0069242B">
            <w:pPr>
              <w:rPr>
                <w:rFonts w:ascii="Arial" w:hAnsi="Arial" w:cs="Arial"/>
                <w:sz w:val="20"/>
              </w:rPr>
            </w:pPr>
          </w:p>
        </w:tc>
      </w:tr>
      <w:tr w:rsidR="009C0919" w:rsidRPr="00D16F8F" w:rsidTr="001E596F">
        <w:trPr>
          <w:trHeight w:val="40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9" w:rsidRPr="00D16F8F" w:rsidRDefault="009C0919" w:rsidP="0069242B">
            <w:pPr>
              <w:rPr>
                <w:rFonts w:ascii="Arial" w:hAnsi="Arial" w:cs="Arial"/>
              </w:rPr>
            </w:pPr>
          </w:p>
          <w:p w:rsidR="009C0919" w:rsidRPr="00D16F8F" w:rsidRDefault="009C0919" w:rsidP="0069242B">
            <w:pPr>
              <w:rPr>
                <w:rFonts w:ascii="Arial" w:hAnsi="Arial" w:cs="Arial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9" w:rsidRPr="00D16F8F" w:rsidRDefault="009C0919" w:rsidP="0069242B">
            <w:pPr>
              <w:rPr>
                <w:rFonts w:ascii="Arial" w:hAnsi="Arial" w:cs="Arial"/>
              </w:rPr>
            </w:pPr>
          </w:p>
        </w:tc>
      </w:tr>
      <w:tr w:rsidR="009C0919" w:rsidRPr="00D16F8F" w:rsidTr="009C0919"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919" w:rsidRPr="00D16F8F" w:rsidRDefault="00414A9A" w:rsidP="00414A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,</w:t>
            </w:r>
            <w:r w:rsidR="009C0919" w:rsidRPr="00D16F8F">
              <w:rPr>
                <w:rFonts w:ascii="Arial" w:hAnsi="Arial" w:cs="Arial"/>
                <w:sz w:val="20"/>
              </w:rPr>
              <w:t xml:space="preserve"> Vorname</w:t>
            </w:r>
          </w:p>
        </w:tc>
        <w:tc>
          <w:tcPr>
            <w:tcW w:w="5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919" w:rsidRPr="00D16F8F" w:rsidRDefault="009C0919" w:rsidP="0069242B">
            <w:pPr>
              <w:rPr>
                <w:rFonts w:ascii="Arial" w:hAnsi="Arial" w:cs="Arial"/>
                <w:sz w:val="20"/>
              </w:rPr>
            </w:pPr>
            <w:r w:rsidRPr="00D16F8F">
              <w:rPr>
                <w:rFonts w:ascii="Arial" w:hAnsi="Arial" w:cs="Arial"/>
                <w:sz w:val="20"/>
              </w:rPr>
              <w:t>Fach</w:t>
            </w:r>
          </w:p>
        </w:tc>
      </w:tr>
      <w:tr w:rsidR="009C0919" w:rsidRPr="00D16F8F" w:rsidTr="009C0919"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919" w:rsidRPr="00D16F8F" w:rsidRDefault="009C0919" w:rsidP="006924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919" w:rsidRPr="00D16F8F" w:rsidRDefault="009C0919" w:rsidP="0069242B">
            <w:pPr>
              <w:rPr>
                <w:rFonts w:ascii="Arial" w:hAnsi="Arial" w:cs="Arial"/>
                <w:sz w:val="20"/>
              </w:rPr>
            </w:pPr>
          </w:p>
        </w:tc>
      </w:tr>
      <w:tr w:rsidR="009C0919" w:rsidRPr="00D16F8F" w:rsidTr="00C2094E">
        <w:trPr>
          <w:trHeight w:val="64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19" w:rsidRPr="00D16F8F" w:rsidRDefault="007C1D02" w:rsidP="00B23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15</w:t>
            </w:r>
            <w:r w:rsidR="00B23846" w:rsidRPr="00C2094E">
              <w:rPr>
                <w:rFonts w:ascii="Arial" w:hAnsi="Arial" w:cs="Arial"/>
                <w:b/>
                <w:sz w:val="20"/>
              </w:rPr>
              <w:t>.</w:t>
            </w:r>
            <w:r w:rsidR="00B23846">
              <w:rPr>
                <w:rFonts w:ascii="Arial" w:hAnsi="Arial" w:cs="Arial"/>
                <w:b/>
                <w:sz w:val="20"/>
              </w:rPr>
              <w:t>0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="001E596F">
              <w:rPr>
                <w:rFonts w:ascii="Arial" w:hAnsi="Arial" w:cs="Arial"/>
                <w:b/>
                <w:sz w:val="20"/>
              </w:rPr>
              <w:t>.20</w:t>
            </w:r>
            <w:r w:rsidR="00E60A18">
              <w:rPr>
                <w:rFonts w:ascii="Arial" w:hAnsi="Arial" w:cs="Arial"/>
                <w:b/>
                <w:sz w:val="20"/>
              </w:rPr>
              <w:t>2</w:t>
            </w:r>
            <w:r w:rsidR="008B3A7B">
              <w:rPr>
                <w:rFonts w:ascii="Arial" w:hAnsi="Arial" w:cs="Arial"/>
                <w:b/>
                <w:sz w:val="20"/>
              </w:rPr>
              <w:t>3</w:t>
            </w:r>
            <w:bookmarkStart w:id="0" w:name="_GoBack"/>
            <w:bookmarkEnd w:id="0"/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9" w:rsidRPr="00D16F8F" w:rsidRDefault="009C0919" w:rsidP="0069242B">
            <w:pPr>
              <w:rPr>
                <w:rFonts w:ascii="Arial" w:hAnsi="Arial" w:cs="Arial"/>
              </w:rPr>
            </w:pPr>
          </w:p>
        </w:tc>
      </w:tr>
      <w:tr w:rsidR="009C0919" w:rsidRPr="00D16F8F" w:rsidTr="009C0919"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919" w:rsidRPr="00D16F8F" w:rsidRDefault="009C0919" w:rsidP="0069242B">
            <w:pPr>
              <w:rPr>
                <w:rFonts w:ascii="Arial" w:hAnsi="Arial" w:cs="Arial"/>
                <w:sz w:val="20"/>
              </w:rPr>
            </w:pPr>
            <w:r w:rsidRPr="00D16F8F">
              <w:rPr>
                <w:rFonts w:ascii="Arial" w:hAnsi="Arial" w:cs="Arial"/>
                <w:sz w:val="20"/>
              </w:rPr>
              <w:t>Letzter Abgabetermin</w:t>
            </w:r>
            <w:r w:rsidR="003E6629">
              <w:rPr>
                <w:rFonts w:ascii="Arial" w:hAnsi="Arial" w:cs="Arial"/>
                <w:sz w:val="20"/>
              </w:rPr>
              <w:t xml:space="preserve"> an den Fachlehrer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919" w:rsidRPr="00D16F8F" w:rsidRDefault="009C0919" w:rsidP="0069242B">
            <w:pPr>
              <w:rPr>
                <w:rFonts w:ascii="Arial" w:hAnsi="Arial" w:cs="Arial"/>
                <w:sz w:val="20"/>
              </w:rPr>
            </w:pPr>
            <w:r w:rsidRPr="00D16F8F">
              <w:rPr>
                <w:rFonts w:ascii="Arial" w:hAnsi="Arial" w:cs="Arial"/>
                <w:sz w:val="20"/>
              </w:rPr>
              <w:t>Fachlehrer</w:t>
            </w:r>
            <w:r w:rsidR="00C2094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C0919" w:rsidRPr="00D16F8F" w:rsidTr="009C0919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C0919" w:rsidRPr="00C2094E" w:rsidRDefault="009C0919" w:rsidP="00C2094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919" w:rsidRPr="00D16F8F" w:rsidRDefault="009C0919" w:rsidP="0069242B">
            <w:pPr>
              <w:rPr>
                <w:rFonts w:ascii="Arial" w:hAnsi="Arial" w:cs="Arial"/>
                <w:sz w:val="20"/>
              </w:rPr>
            </w:pPr>
          </w:p>
        </w:tc>
      </w:tr>
      <w:tr w:rsidR="009C0919" w:rsidRPr="00D16F8F" w:rsidTr="003E6629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C0919" w:rsidRPr="00D16F8F" w:rsidRDefault="009C0919" w:rsidP="0069242B">
            <w:pPr>
              <w:rPr>
                <w:rFonts w:ascii="Arial" w:hAnsi="Arial" w:cs="Arial"/>
                <w:sz w:val="20"/>
              </w:rPr>
            </w:pPr>
            <w:r w:rsidRPr="00D16F8F">
              <w:rPr>
                <w:rFonts w:ascii="Arial" w:hAnsi="Arial" w:cs="Arial"/>
                <w:b/>
                <w:sz w:val="20"/>
              </w:rPr>
              <w:t>Thema 1:</w:t>
            </w:r>
          </w:p>
        </w:tc>
      </w:tr>
      <w:tr w:rsidR="009C0919" w:rsidRPr="00D16F8F" w:rsidTr="00414A9A">
        <w:trPr>
          <w:trHeight w:val="1417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9" w:rsidRDefault="009C0919" w:rsidP="00414A9A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D16F8F">
              <w:rPr>
                <w:rFonts w:ascii="Arial" w:hAnsi="Arial" w:cs="Arial"/>
                <w:sz w:val="20"/>
              </w:rPr>
              <w:t>Gliederungspunkte:</w:t>
            </w:r>
          </w:p>
          <w:p w:rsidR="003E6629" w:rsidRDefault="003E6629" w:rsidP="00414A9A">
            <w:pPr>
              <w:numPr>
                <w:ilvl w:val="0"/>
                <w:numId w:val="1"/>
              </w:numPr>
              <w:spacing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3E6629" w:rsidRDefault="003E6629" w:rsidP="00414A9A">
            <w:pPr>
              <w:numPr>
                <w:ilvl w:val="0"/>
                <w:numId w:val="1"/>
              </w:numPr>
              <w:spacing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9C0919" w:rsidRPr="001E596F" w:rsidRDefault="003E6629" w:rsidP="001E596F">
            <w:pPr>
              <w:numPr>
                <w:ilvl w:val="0"/>
                <w:numId w:val="1"/>
              </w:numPr>
              <w:spacing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C0919" w:rsidRPr="00414A9A" w:rsidTr="009C0919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919" w:rsidRPr="00414A9A" w:rsidRDefault="009C0919" w:rsidP="0069242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C0919" w:rsidRPr="00414A9A" w:rsidTr="00414A9A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C0919" w:rsidRPr="00414A9A" w:rsidRDefault="009C0919" w:rsidP="0069242B">
            <w:pPr>
              <w:rPr>
                <w:rFonts w:ascii="Arial" w:hAnsi="Arial" w:cs="Arial"/>
                <w:b/>
                <w:sz w:val="20"/>
              </w:rPr>
            </w:pPr>
            <w:r w:rsidRPr="00D16F8F">
              <w:rPr>
                <w:rFonts w:ascii="Arial" w:hAnsi="Arial" w:cs="Arial"/>
                <w:b/>
                <w:sz w:val="20"/>
              </w:rPr>
              <w:t>Thema 2:</w:t>
            </w:r>
          </w:p>
        </w:tc>
      </w:tr>
      <w:tr w:rsidR="009C0919" w:rsidRPr="00D16F8F" w:rsidTr="00414A9A">
        <w:trPr>
          <w:trHeight w:val="1417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9" w:rsidRPr="00D16F8F" w:rsidRDefault="009C0919" w:rsidP="00414A9A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D16F8F">
              <w:rPr>
                <w:rFonts w:ascii="Arial" w:hAnsi="Arial" w:cs="Arial"/>
                <w:sz w:val="20"/>
              </w:rPr>
              <w:t>Gliederungspunkte:</w:t>
            </w:r>
          </w:p>
          <w:p w:rsidR="00414A9A" w:rsidRDefault="00414A9A" w:rsidP="00414A9A">
            <w:pPr>
              <w:numPr>
                <w:ilvl w:val="0"/>
                <w:numId w:val="1"/>
              </w:numPr>
              <w:spacing w:line="300" w:lineRule="exact"/>
              <w:rPr>
                <w:rFonts w:ascii="Arial" w:hAnsi="Arial" w:cs="Arial"/>
                <w:sz w:val="20"/>
              </w:rPr>
            </w:pPr>
          </w:p>
          <w:p w:rsidR="00414A9A" w:rsidRDefault="00414A9A" w:rsidP="00414A9A">
            <w:pPr>
              <w:numPr>
                <w:ilvl w:val="0"/>
                <w:numId w:val="1"/>
              </w:numPr>
              <w:spacing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9C0919" w:rsidRPr="001E596F" w:rsidRDefault="00414A9A" w:rsidP="001E596F">
            <w:pPr>
              <w:numPr>
                <w:ilvl w:val="0"/>
                <w:numId w:val="1"/>
              </w:numPr>
              <w:spacing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C0919" w:rsidRPr="00D16F8F" w:rsidTr="009C0919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0919" w:rsidRPr="00D16F8F" w:rsidRDefault="009C0919" w:rsidP="0069242B">
            <w:pPr>
              <w:rPr>
                <w:rFonts w:ascii="Arial" w:hAnsi="Arial" w:cs="Arial"/>
                <w:sz w:val="20"/>
              </w:rPr>
            </w:pPr>
          </w:p>
        </w:tc>
      </w:tr>
      <w:tr w:rsidR="009C0919" w:rsidRPr="00D16F8F" w:rsidTr="00414A9A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C0919" w:rsidRPr="00D16F8F" w:rsidRDefault="009C0919" w:rsidP="0069242B">
            <w:pPr>
              <w:rPr>
                <w:rFonts w:ascii="Arial" w:hAnsi="Arial" w:cs="Arial"/>
                <w:sz w:val="20"/>
              </w:rPr>
            </w:pPr>
            <w:r w:rsidRPr="00D16F8F">
              <w:rPr>
                <w:rFonts w:ascii="Arial" w:hAnsi="Arial" w:cs="Arial"/>
                <w:b/>
                <w:sz w:val="20"/>
              </w:rPr>
              <w:t>Thema 3:</w:t>
            </w:r>
          </w:p>
        </w:tc>
      </w:tr>
      <w:tr w:rsidR="009C0919" w:rsidRPr="00D16F8F" w:rsidTr="00414A9A">
        <w:trPr>
          <w:trHeight w:val="1417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9" w:rsidRPr="00D16F8F" w:rsidRDefault="009C0919" w:rsidP="00414A9A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D16F8F">
              <w:rPr>
                <w:rFonts w:ascii="Arial" w:hAnsi="Arial" w:cs="Arial"/>
                <w:sz w:val="20"/>
              </w:rPr>
              <w:t>Gliederungspunkte:</w:t>
            </w:r>
          </w:p>
          <w:p w:rsidR="00414A9A" w:rsidRDefault="00414A9A" w:rsidP="00414A9A">
            <w:pPr>
              <w:numPr>
                <w:ilvl w:val="0"/>
                <w:numId w:val="1"/>
              </w:numPr>
              <w:spacing w:line="300" w:lineRule="exact"/>
              <w:rPr>
                <w:rFonts w:ascii="Arial" w:hAnsi="Arial" w:cs="Arial"/>
                <w:sz w:val="20"/>
              </w:rPr>
            </w:pPr>
          </w:p>
          <w:p w:rsidR="00414A9A" w:rsidRDefault="00414A9A" w:rsidP="00414A9A">
            <w:pPr>
              <w:numPr>
                <w:ilvl w:val="0"/>
                <w:numId w:val="1"/>
              </w:numPr>
              <w:spacing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9C0919" w:rsidRPr="001E596F" w:rsidRDefault="009C0919" w:rsidP="001E596F">
            <w:pPr>
              <w:numPr>
                <w:ilvl w:val="0"/>
                <w:numId w:val="1"/>
              </w:numPr>
              <w:spacing w:line="300" w:lineRule="exact"/>
              <w:rPr>
                <w:rFonts w:ascii="Arial" w:hAnsi="Arial" w:cs="Arial"/>
                <w:sz w:val="20"/>
              </w:rPr>
            </w:pPr>
          </w:p>
        </w:tc>
      </w:tr>
      <w:tr w:rsidR="009C0919" w:rsidRPr="00D16F8F" w:rsidTr="009C0919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0919" w:rsidRPr="00D16F8F" w:rsidRDefault="009C0919" w:rsidP="0069242B">
            <w:pPr>
              <w:rPr>
                <w:rFonts w:ascii="Arial" w:hAnsi="Arial" w:cs="Arial"/>
                <w:sz w:val="20"/>
              </w:rPr>
            </w:pPr>
          </w:p>
        </w:tc>
      </w:tr>
      <w:tr w:rsidR="009C0919" w:rsidRPr="00D16F8F" w:rsidTr="00414A9A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C0919" w:rsidRPr="00D16F8F" w:rsidRDefault="009C0919" w:rsidP="0069242B">
            <w:pPr>
              <w:rPr>
                <w:rFonts w:ascii="Arial" w:hAnsi="Arial" w:cs="Arial"/>
                <w:sz w:val="20"/>
              </w:rPr>
            </w:pPr>
            <w:r w:rsidRPr="00D16F8F">
              <w:rPr>
                <w:rFonts w:ascii="Arial" w:hAnsi="Arial" w:cs="Arial"/>
                <w:b/>
                <w:sz w:val="20"/>
              </w:rPr>
              <w:t>Thema 4:</w:t>
            </w:r>
          </w:p>
        </w:tc>
      </w:tr>
      <w:tr w:rsidR="009C0919" w:rsidRPr="00D16F8F" w:rsidTr="00414A9A">
        <w:trPr>
          <w:trHeight w:val="1417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9" w:rsidRPr="00D16F8F" w:rsidRDefault="009C0919" w:rsidP="00414A9A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D16F8F">
              <w:rPr>
                <w:rFonts w:ascii="Arial" w:hAnsi="Arial" w:cs="Arial"/>
                <w:sz w:val="20"/>
              </w:rPr>
              <w:t>Gliederungspunkte:</w:t>
            </w:r>
          </w:p>
          <w:p w:rsidR="00414A9A" w:rsidRDefault="00414A9A" w:rsidP="00414A9A">
            <w:pPr>
              <w:numPr>
                <w:ilvl w:val="0"/>
                <w:numId w:val="1"/>
              </w:numPr>
              <w:spacing w:line="300" w:lineRule="exact"/>
              <w:rPr>
                <w:rFonts w:ascii="Arial" w:hAnsi="Arial" w:cs="Arial"/>
                <w:sz w:val="20"/>
              </w:rPr>
            </w:pPr>
          </w:p>
          <w:p w:rsidR="00414A9A" w:rsidRDefault="00414A9A" w:rsidP="00414A9A">
            <w:pPr>
              <w:numPr>
                <w:ilvl w:val="0"/>
                <w:numId w:val="1"/>
              </w:numPr>
              <w:spacing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9C0919" w:rsidRPr="001E596F" w:rsidRDefault="00414A9A" w:rsidP="001E596F">
            <w:pPr>
              <w:numPr>
                <w:ilvl w:val="0"/>
                <w:numId w:val="1"/>
              </w:numPr>
              <w:spacing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C0919" w:rsidRPr="00D16F8F" w:rsidTr="009C0919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919" w:rsidRPr="00D16F8F" w:rsidRDefault="009C0919" w:rsidP="0069242B">
            <w:pPr>
              <w:rPr>
                <w:rFonts w:ascii="Arial" w:hAnsi="Arial" w:cs="Arial"/>
                <w:sz w:val="20"/>
              </w:rPr>
            </w:pPr>
          </w:p>
        </w:tc>
      </w:tr>
      <w:tr w:rsidR="009C0919" w:rsidRPr="00D16F8F" w:rsidTr="001E596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9" w:rsidRPr="001E596F" w:rsidRDefault="009C0919" w:rsidP="0069242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9" w:rsidRPr="001E596F" w:rsidRDefault="009C0919" w:rsidP="0069242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E596F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9" w:rsidRPr="001E596F" w:rsidRDefault="009C0919" w:rsidP="0069242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E596F">
              <w:rPr>
                <w:rFonts w:ascii="Arial" w:hAnsi="Arial" w:cs="Arial"/>
                <w:sz w:val="18"/>
                <w:szCs w:val="18"/>
              </w:rPr>
              <w:t>Unterschrift</w:t>
            </w:r>
          </w:p>
        </w:tc>
      </w:tr>
      <w:tr w:rsidR="009C0919" w:rsidRPr="00D16F8F" w:rsidTr="001E596F">
        <w:trPr>
          <w:trHeight w:val="49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9" w:rsidRPr="001E596F" w:rsidRDefault="009C0919" w:rsidP="0069242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E596F">
              <w:rPr>
                <w:rFonts w:ascii="Arial" w:hAnsi="Arial" w:cs="Arial"/>
                <w:sz w:val="18"/>
                <w:szCs w:val="18"/>
              </w:rPr>
              <w:t>Schüler/in</w:t>
            </w:r>
          </w:p>
          <w:p w:rsidR="009C0919" w:rsidRPr="001E596F" w:rsidRDefault="009C0919" w:rsidP="0069242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9" w:rsidRPr="001E596F" w:rsidRDefault="009C0919" w:rsidP="0069242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9" w:rsidRPr="001E596F" w:rsidRDefault="009C0919" w:rsidP="0069242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919" w:rsidRPr="00D16F8F" w:rsidTr="001E596F">
        <w:trPr>
          <w:trHeight w:val="48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9" w:rsidRPr="001E596F" w:rsidRDefault="009C0919" w:rsidP="001E596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E596F">
              <w:rPr>
                <w:rFonts w:ascii="Arial" w:hAnsi="Arial" w:cs="Arial"/>
                <w:sz w:val="18"/>
                <w:szCs w:val="18"/>
              </w:rPr>
              <w:t>Fachlehrer/in</w:t>
            </w:r>
            <w:r w:rsidR="001E596F" w:rsidRPr="001E59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9" w:rsidRPr="001E596F" w:rsidRDefault="009C0919" w:rsidP="0069242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9" w:rsidRPr="001E596F" w:rsidRDefault="009C0919" w:rsidP="0069242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596F" w:rsidRPr="00D16F8F" w:rsidTr="001E596F">
        <w:trPr>
          <w:trHeight w:val="31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F" w:rsidRPr="001E596F" w:rsidRDefault="001E596F" w:rsidP="00AB476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ma wurde mit dem Fachlehrer </w:t>
            </w:r>
            <w:r w:rsidRPr="001E596F">
              <w:rPr>
                <w:rFonts w:ascii="Arial" w:hAnsi="Arial" w:cs="Arial"/>
                <w:sz w:val="18"/>
                <w:szCs w:val="18"/>
              </w:rPr>
              <w:t>abgestimmt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F" w:rsidRPr="001E596F" w:rsidRDefault="001E596F" w:rsidP="00AB476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E596F">
              <w:rPr>
                <w:rFonts w:ascii="Arial" w:hAnsi="Arial" w:cs="Arial"/>
                <w:sz w:val="28"/>
                <w:szCs w:val="18"/>
              </w:rPr>
              <w:t>□</w:t>
            </w:r>
            <w:r w:rsidRPr="001E596F">
              <w:rPr>
                <w:rFonts w:ascii="Arial" w:hAnsi="Arial" w:cs="Arial"/>
                <w:sz w:val="18"/>
                <w:szCs w:val="18"/>
              </w:rPr>
              <w:t xml:space="preserve"> Ja </w:t>
            </w:r>
            <w:r w:rsidRPr="001E596F">
              <w:rPr>
                <w:rFonts w:ascii="Arial" w:hAnsi="Arial" w:cs="Arial"/>
                <w:sz w:val="18"/>
                <w:szCs w:val="18"/>
              </w:rPr>
              <w:tab/>
            </w:r>
            <w:r w:rsidRPr="001E596F">
              <w:rPr>
                <w:rFonts w:ascii="Arial" w:hAnsi="Arial" w:cs="Arial"/>
                <w:sz w:val="18"/>
                <w:szCs w:val="18"/>
              </w:rPr>
              <w:tab/>
            </w:r>
            <w:r w:rsidRPr="001E596F">
              <w:rPr>
                <w:rFonts w:ascii="Arial" w:hAnsi="Arial" w:cs="Arial"/>
                <w:sz w:val="18"/>
                <w:szCs w:val="18"/>
              </w:rPr>
              <w:tab/>
            </w:r>
            <w:r w:rsidRPr="001E596F">
              <w:rPr>
                <w:rFonts w:ascii="Arial" w:hAnsi="Arial" w:cs="Arial"/>
                <w:sz w:val="28"/>
                <w:szCs w:val="28"/>
              </w:rPr>
              <w:t>□</w:t>
            </w:r>
            <w:r w:rsidRPr="001E596F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</w:tr>
      <w:tr w:rsidR="001E596F" w:rsidRPr="005704AF" w:rsidTr="001E596F">
        <w:trPr>
          <w:trHeight w:val="49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F" w:rsidRPr="001E596F" w:rsidRDefault="001E596F" w:rsidP="0069242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E596F">
              <w:rPr>
                <w:rFonts w:ascii="Arial" w:hAnsi="Arial" w:cs="Arial"/>
                <w:sz w:val="18"/>
                <w:szCs w:val="18"/>
              </w:rPr>
              <w:t>FAL</w:t>
            </w:r>
          </w:p>
          <w:p w:rsidR="001E596F" w:rsidRPr="001E596F" w:rsidRDefault="001E596F" w:rsidP="0069242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E596F">
              <w:rPr>
                <w:rFonts w:ascii="Arial" w:hAnsi="Arial" w:cs="Arial"/>
                <w:sz w:val="18"/>
                <w:szCs w:val="18"/>
              </w:rPr>
              <w:t>wählt aus Thema Nr. ________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F" w:rsidRPr="001E596F" w:rsidRDefault="001E596F" w:rsidP="0069242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F" w:rsidRPr="001E596F" w:rsidRDefault="001E596F" w:rsidP="0069242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10002" w:rsidRPr="00414A9A" w:rsidRDefault="00410002" w:rsidP="009C0919">
      <w:pPr>
        <w:rPr>
          <w:sz w:val="4"/>
        </w:rPr>
      </w:pPr>
    </w:p>
    <w:sectPr w:rsidR="00410002" w:rsidRPr="00414A9A" w:rsidSect="001E5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28" w:right="1134" w:bottom="0" w:left="1418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69B" w:rsidRDefault="00BC569B" w:rsidP="00080FDD">
      <w:r>
        <w:separator/>
      </w:r>
    </w:p>
  </w:endnote>
  <w:endnote w:type="continuationSeparator" w:id="0">
    <w:p w:rsidR="00BC569B" w:rsidRDefault="00BC569B" w:rsidP="0008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5EA" w:rsidRDefault="005F55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5EA" w:rsidRPr="003022B5" w:rsidRDefault="005F55EA">
    <w:pPr>
      <w:pStyle w:val="Fuzeile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5EA" w:rsidRDefault="005F55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69B" w:rsidRDefault="00BC569B" w:rsidP="00080FDD">
      <w:r>
        <w:separator/>
      </w:r>
    </w:p>
  </w:footnote>
  <w:footnote w:type="continuationSeparator" w:id="0">
    <w:p w:rsidR="00BC569B" w:rsidRDefault="00BC569B" w:rsidP="00080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5EA" w:rsidRDefault="005F55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DC3" w:rsidRDefault="001E596F" w:rsidP="00261DC3">
    <w:pPr>
      <w:pStyle w:val="Kopfzeile"/>
      <w:tabs>
        <w:tab w:val="clear" w:pos="4536"/>
        <w:tab w:val="center" w:pos="4820"/>
      </w:tabs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52470</wp:posOffset>
              </wp:positionH>
              <wp:positionV relativeFrom="paragraph">
                <wp:posOffset>521335</wp:posOffset>
              </wp:positionV>
              <wp:extent cx="1920875" cy="208280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87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DC3" w:rsidRPr="00565A32" w:rsidRDefault="00261DC3" w:rsidP="00261DC3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irtschaftsgymnasi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56.1pt;margin-top:41.05pt;width:151.25pt;height:16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uI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" filled="f" stroked="f">
              <v:textbox style="mso-fit-shape-to-text:t">
                <w:txbxContent>
                  <w:p w:rsidR="00261DC3" w:rsidRPr="00565A32" w:rsidRDefault="00261DC3" w:rsidP="00261DC3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irtschaftsgymnasium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2"/>
        <w:szCs w:val="22"/>
      </w:rPr>
      <w:drawing>
        <wp:inline distT="0" distB="0" distL="0" distR="0">
          <wp:extent cx="7099300" cy="931545"/>
          <wp:effectExtent l="0" t="0" r="6350" b="1905"/>
          <wp:docPr id="1" name="Bild 1" descr="Beschreibung: 0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eibung: 02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0FDD" w:rsidRPr="009315EE" w:rsidRDefault="00080FDD" w:rsidP="007C7D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5EA" w:rsidRDefault="005F55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44D86"/>
    <w:multiLevelType w:val="hybridMultilevel"/>
    <w:tmpl w:val="8B5A6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FDD"/>
    <w:rsid w:val="00080FDD"/>
    <w:rsid w:val="000C2882"/>
    <w:rsid w:val="000F227D"/>
    <w:rsid w:val="001615DA"/>
    <w:rsid w:val="0019546D"/>
    <w:rsid w:val="001E596F"/>
    <w:rsid w:val="00223F5E"/>
    <w:rsid w:val="00247397"/>
    <w:rsid w:val="00261DC3"/>
    <w:rsid w:val="00274097"/>
    <w:rsid w:val="002A2706"/>
    <w:rsid w:val="002C422F"/>
    <w:rsid w:val="003022B5"/>
    <w:rsid w:val="0039270C"/>
    <w:rsid w:val="003E6629"/>
    <w:rsid w:val="004077BD"/>
    <w:rsid w:val="00410002"/>
    <w:rsid w:val="00414A9A"/>
    <w:rsid w:val="00473215"/>
    <w:rsid w:val="00481B26"/>
    <w:rsid w:val="004A4B4B"/>
    <w:rsid w:val="005669C3"/>
    <w:rsid w:val="005704AF"/>
    <w:rsid w:val="005749E2"/>
    <w:rsid w:val="005F55EA"/>
    <w:rsid w:val="006708D6"/>
    <w:rsid w:val="0069242B"/>
    <w:rsid w:val="007C06F3"/>
    <w:rsid w:val="007C1D02"/>
    <w:rsid w:val="007C7D45"/>
    <w:rsid w:val="00885BB3"/>
    <w:rsid w:val="008B3A7B"/>
    <w:rsid w:val="008C0D13"/>
    <w:rsid w:val="009315EE"/>
    <w:rsid w:val="0098623C"/>
    <w:rsid w:val="009C0919"/>
    <w:rsid w:val="00A42E01"/>
    <w:rsid w:val="00AF075D"/>
    <w:rsid w:val="00AF7261"/>
    <w:rsid w:val="00B23846"/>
    <w:rsid w:val="00BC569B"/>
    <w:rsid w:val="00C2094E"/>
    <w:rsid w:val="00CA74E7"/>
    <w:rsid w:val="00CF272A"/>
    <w:rsid w:val="00D44244"/>
    <w:rsid w:val="00E60A18"/>
    <w:rsid w:val="00F2653E"/>
    <w:rsid w:val="00F41A60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C9219"/>
  <w15:docId w15:val="{6493DF0B-A099-4C46-BB29-22C76657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80FDD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80FDD"/>
    <w:pPr>
      <w:autoSpaceDE w:val="0"/>
      <w:autoSpaceDN w:val="0"/>
      <w:adjustRightInd w:val="0"/>
      <w:outlineLvl w:val="0"/>
    </w:pPr>
    <w:rPr>
      <w:rFonts w:ascii="Arial" w:hAnsi="Arial" w:cs="Arial"/>
      <w:color w:val="FFCC66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4">
    <w:name w:val="heading 4"/>
    <w:basedOn w:val="Standard"/>
    <w:next w:val="Standard"/>
    <w:link w:val="berschrift4Zchn"/>
    <w:qFormat/>
    <w:rsid w:val="00080FD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0FDD"/>
    <w:rPr>
      <w:rFonts w:ascii="Arial" w:eastAsia="Times New Roman" w:hAnsi="Arial" w:cs="Arial"/>
      <w:color w:val="FFCC66"/>
      <w:sz w:val="44"/>
      <w:szCs w:val="44"/>
      <w:lang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4Zchn">
    <w:name w:val="Überschrift 4 Zchn"/>
    <w:basedOn w:val="Absatz-Standardschriftart"/>
    <w:link w:val="berschrift4"/>
    <w:rsid w:val="00080FDD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080F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80FD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80F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0FDD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9862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55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55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AE8D-2D46-45B0-ABDE-9DEF8388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s-ka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weyhersmüller</dc:creator>
  <cp:lastModifiedBy>AProfLehrer</cp:lastModifiedBy>
  <cp:revision>3</cp:revision>
  <cp:lastPrinted>2019-05-06T10:55:00Z</cp:lastPrinted>
  <dcterms:created xsi:type="dcterms:W3CDTF">2022-12-02T07:37:00Z</dcterms:created>
  <dcterms:modified xsi:type="dcterms:W3CDTF">2022-12-02T08:08:00Z</dcterms:modified>
</cp:coreProperties>
</file>